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proofErr w:type="spellStart"/>
      <w:r w:rsidR="001A0401" w:rsidRPr="001A0401">
        <w:rPr>
          <w:b/>
        </w:rPr>
        <w:t>Linkedin</w:t>
      </w:r>
      <w:proofErr w:type="spellEnd"/>
      <w:r w:rsidR="001A0401" w:rsidRPr="001A0401">
        <w:rPr>
          <w:b/>
        </w:rPr>
        <w:t>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proofErr w:type="spellStart"/>
      <w:r w:rsidR="005A47CB" w:rsidRPr="001A0401">
        <w:rPr>
          <w:b/>
        </w:rPr>
        <w:t>Behance</w:t>
      </w:r>
      <w:proofErr w:type="spellEnd"/>
      <w:r w:rsidR="005A47CB" w:rsidRPr="001A0401">
        <w:rPr>
          <w:b/>
        </w:rPr>
        <w:t>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121EA5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121EA5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121EA5" w:rsidP="00967C66">
      <w:pPr>
        <w:rPr>
          <w:rFonts w:asciiTheme="minorHAnsi" w:hAnsiTheme="minorHAnsi"/>
        </w:rPr>
      </w:pPr>
      <w:r w:rsidRPr="00121EA5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gramStart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proofErr w:type="gramEnd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Technologies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v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td ,</w:t>
      </w:r>
      <w:proofErr w:type="gram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C4271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8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onths 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121EA5" w:rsidP="00114049">
      <w:pPr>
        <w:jc w:val="center"/>
        <w:rPr>
          <w:rFonts w:asciiTheme="minorHAnsi" w:hAnsiTheme="minorHAnsi"/>
        </w:rPr>
      </w:pPr>
      <w:r w:rsidRPr="00121EA5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Tech</w:t>
            </w:r>
            <w:proofErr w:type="spellEnd"/>
            <w:r>
              <w:rPr>
                <w:rFonts w:asciiTheme="minorHAnsi" w:hAnsiTheme="minorHAnsi"/>
              </w:rPr>
              <w:t>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BVC  Engineering </w:t>
            </w:r>
            <w:proofErr w:type="spellStart"/>
            <w:r w:rsidRPr="00D64F62">
              <w:rPr>
                <w:rFonts w:asciiTheme="minorHAnsi" w:hAnsiTheme="minorHAnsi"/>
              </w:rPr>
              <w:t>College</w:t>
            </w:r>
            <w:r w:rsidR="00CF23F1">
              <w:rPr>
                <w:rFonts w:asciiTheme="minorHAnsi" w:hAnsiTheme="minorHAnsi"/>
              </w:rPr>
              <w:t>,odalarevu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ya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 xml:space="preserve">, </w:t>
            </w:r>
            <w:proofErr w:type="spellStart"/>
            <w:r w:rsidR="00CF23F1">
              <w:rPr>
                <w:rFonts w:asciiTheme="minorHAnsi" w:hAnsiTheme="minorHAnsi"/>
              </w:rPr>
              <w:t>Tatipaka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ZPHS </w:t>
            </w:r>
            <w:proofErr w:type="spellStart"/>
            <w:r w:rsidRPr="00D64F62">
              <w:rPr>
                <w:rFonts w:asciiTheme="minorHAnsi" w:hAnsiTheme="minorHAnsi"/>
              </w:rPr>
              <w:t>sakhinetipalli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121EA5" w:rsidP="00967C66">
      <w:pPr>
        <w:rPr>
          <w:rFonts w:asciiTheme="minorHAnsi" w:hAnsiTheme="minorHAnsi"/>
        </w:rPr>
      </w:pPr>
      <w:r w:rsidRPr="00121EA5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JS,  </w:t>
      </w:r>
      <w:proofErr w:type="spellStart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</w:t>
      </w:r>
      <w:proofErr w:type="gram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 </w:t>
      </w:r>
      <w:proofErr w:type="spell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121EA5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121EA5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6B42FE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proofErr w:type="spellEnd"/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6B42FE">
        <w:fldChar w:fldCharType="begin"/>
      </w:r>
      <w:r w:rsidR="006B42FE">
        <w:instrText xml:space="preserve"> HYPERLINK "</w:instrText>
      </w:r>
      <w:r w:rsidR="006B42FE" w:rsidRPr="006B42FE">
        <w:instrText>https://www.locuz.com/us/</w:instrText>
      </w:r>
      <w:r w:rsidR="006B42FE">
        <w:instrText xml:space="preserve">" </w:instrText>
      </w:r>
      <w:r w:rsidR="006B42FE">
        <w:fldChar w:fldCharType="separate"/>
      </w:r>
      <w:r w:rsidR="006B42FE" w:rsidRPr="009C6092">
        <w:rPr>
          <w:rStyle w:val="Hyperlink"/>
        </w:rPr>
        <w:t>https://www.locuz.com/us/</w:t>
      </w:r>
      <w:r w:rsidR="006B42FE">
        <w:fldChar w:fldCharType="end"/>
      </w:r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proofErr w:type="spell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rap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proofErr w:type="gramEnd"/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</w:t>
      </w:r>
      <w:proofErr w:type="spell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ynks</w:t>
      </w:r>
      <w:proofErr w:type="spellEnd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.                  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6B42FE" w:rsidRPr="00036060">
          <w:rPr>
            <w:rStyle w:val="Hyperlink"/>
          </w:rPr>
          <w:t>http://www.learningslot.com/learningslot.in/learninglynkv1/</w:t>
        </w:r>
      </w:hyperlink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6B42FE" w:rsidRDefault="006B42FE" w:rsidP="006B42FE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Environment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HTML5, CSS3, Bootstrap, JavaScript, </w:t>
      </w:r>
      <w:proofErr w:type="spellStart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Radiant-</w:t>
      </w:r>
      <w:proofErr w:type="gramStart"/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ech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6B42FE">
        <w:fldChar w:fldCharType="begin"/>
      </w:r>
      <w:r w:rsidR="006B42FE">
        <w:instrText>HYPERLINK "https://www.radianttechusa.com/"</w:instrText>
      </w:r>
      <w:r w:rsidR="006B42FE" w:rsidRPr="006B42FE">
        <w:rPr>
          <w:rFonts w:asciiTheme="minorHAnsi" w:eastAsia="Times New Roman" w:hAnsiTheme="minorHAnsi" w:cs="Arial"/>
          <w:sz w:val="24"/>
          <w:szCs w:val="24"/>
        </w:rPr>
        <w:fldChar w:fldCharType="separate"/>
      </w:r>
      <w:r w:rsidR="006B42FE" w:rsidRPr="006B42FE">
        <w:rPr>
          <w:rStyle w:val="Hyperlink"/>
          <w:rFonts w:asciiTheme="minorHAnsi" w:eastAsia="Times New Roman" w:hAnsiTheme="minorHAnsi" w:cs="Arial"/>
          <w:sz w:val="24"/>
          <w:szCs w:val="24"/>
        </w:rPr>
        <w:t>https://www.radianttechusa.com</w:t>
      </w:r>
      <w:r w:rsidR="006B42FE" w:rsidRPr="00E8725A">
        <w:rPr>
          <w:rStyle w:val="Hyperlink"/>
          <w:rFonts w:asciiTheme="minorHAnsi" w:eastAsia="Times New Roman" w:hAnsiTheme="minorHAnsi" w:cs="Arial"/>
          <w:sz w:val="24"/>
          <w:szCs w:val="24"/>
        </w:rPr>
        <w:t>/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end"/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F16634" w:rsidRPr="004F3E32" w:rsidRDefault="00F16634" w:rsidP="006B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 w:rsidR="005F45C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V9acres</w:t>
      </w:r>
      <w:proofErr w:type="gramEnd"/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200D00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.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4" w:history="1">
        <w:r w:rsidR="006B42FE" w:rsidRPr="00036060">
          <w:rPr>
            <w:rStyle w:val="Hyperlink"/>
          </w:rPr>
          <w:t>https://www.indianpac.com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6B42FE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33764A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</w:t>
      </w:r>
      <w:r w:rsidR="0017334F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17334F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>
        <w:fldChar w:fldCharType="begin"/>
      </w:r>
      <w:r>
        <w:instrText>HYPERLINK "http://www.cubatic.net/"</w:instrText>
      </w:r>
      <w:r>
        <w:fldChar w:fldCharType="separate"/>
      </w:r>
      <w:r w:rsidRPr="00036060">
        <w:rPr>
          <w:rStyle w:val="Hyperlink"/>
          <w:rFonts w:asciiTheme="minorHAnsi" w:eastAsia="Times New Roman" w:hAnsiTheme="minorHAnsi" w:cs="Arial"/>
          <w:sz w:val="24"/>
          <w:szCs w:val="24"/>
        </w:rPr>
        <w:t>http://www.cubatic.net/</w:t>
      </w:r>
      <w:r>
        <w:fldChar w:fldCharType="end"/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5" w:history="1">
        <w:r w:rsidR="006B42FE" w:rsidRPr="009C6092">
          <w:rPr>
            <w:rStyle w:val="Hyperlink"/>
          </w:rPr>
          <w:t>http://www.cubaticaster.com/</w:t>
        </w:r>
      </w:hyperlink>
      <w:r w:rsidR="006B42FE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Pr="007D1E7A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anish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6" w:history="1">
        <w:r w:rsidRPr="009C6092">
          <w:rPr>
            <w:rStyle w:val="Hyperlink"/>
          </w:rPr>
          <w:t>http://iamtanish.com/</w:t>
        </w:r>
      </w:hyperlink>
      <w:r>
        <w:t xml:space="preserve">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oliday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Zone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9C609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ooty.travel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Pr="00824F17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8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9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0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036060">
          <w:rPr>
            <w:rStyle w:val="Hyperlink"/>
          </w:rPr>
          <w:t>http://parasmedicalpublisher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C1F62" w:rsidRDefault="006B42FE" w:rsidP="006B42FE">
      <w:pPr>
        <w:tabs>
          <w:tab w:val="left" w:pos="394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1F29A7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</w:p>
    <w:p w:rsidR="00C4271A" w:rsidRPr="00C4271A" w:rsidRDefault="00C4271A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733F1E" w:rsidRDefault="00121EA5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121EA5">
        <w:rPr>
          <w:rFonts w:asciiTheme="minorHAnsi" w:hAnsiTheme="minorHAnsi"/>
          <w:noProof/>
          <w:sz w:val="24"/>
          <w:szCs w:val="24"/>
          <w:lang w:val="en-GB" w:eastAsia="en-GB"/>
        </w:rPr>
        <w:lastRenderedPageBreak/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nors 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nd</w:t>
                  </w:r>
                  <w:proofErr w:type="gramEnd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 xml:space="preserve">Volunteer in 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 xml:space="preserve">prize in Cricket at my college </w:t>
      </w:r>
      <w:proofErr w:type="gramStart"/>
      <w:r w:rsidRPr="00FB2939">
        <w:rPr>
          <w:rFonts w:asciiTheme="minorHAnsi" w:eastAsia="Times New Roman" w:hAnsiTheme="minorHAnsi" w:cs="Arial"/>
          <w:color w:val="000000" w:themeColor="text1"/>
        </w:rPr>
        <w:t>level(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</w:rPr>
        <w:t>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121EA5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121EA5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121EA5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121EA5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121EA5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121EA5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</w:t>
      </w:r>
      <w:proofErr w:type="spellStart"/>
      <w:r w:rsidRPr="001A0401">
        <w:rPr>
          <w:rFonts w:asciiTheme="minorHAnsi" w:eastAsia="Times New Roman" w:hAnsiTheme="minorHAnsi" w:cs="Arial"/>
        </w:rPr>
        <w:t>Pataballa</w:t>
      </w:r>
      <w:proofErr w:type="spellEnd"/>
      <w:r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Pr="001A0401">
        <w:rPr>
          <w:rFonts w:asciiTheme="minorHAnsi" w:eastAsia="Times New Roman" w:hAnsiTheme="minorHAnsi" w:cs="Arial"/>
        </w:rPr>
        <w:t>satyanarayana</w:t>
      </w:r>
      <w:proofErr w:type="spellEnd"/>
      <w:r w:rsidRPr="001A0401">
        <w:rPr>
          <w:rFonts w:asciiTheme="minorHAnsi" w:eastAsia="Times New Roman" w:hAnsiTheme="minorHAnsi" w:cs="Arial"/>
        </w:rPr>
        <w:t>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</w:t>
      </w:r>
      <w:proofErr w:type="spellStart"/>
      <w:r w:rsidR="005A47CB" w:rsidRPr="001A0401">
        <w:rPr>
          <w:rFonts w:asciiTheme="minorHAnsi" w:eastAsia="Times New Roman" w:hAnsiTheme="minorHAnsi" w:cs="Arial"/>
        </w:rPr>
        <w:t>Sai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5A47CB" w:rsidRPr="001A0401">
        <w:rPr>
          <w:rFonts w:asciiTheme="minorHAnsi" w:eastAsia="Times New Roman" w:hAnsiTheme="minorHAnsi" w:cs="Arial"/>
        </w:rPr>
        <w:t>Ganga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proofErr w:type="gramStart"/>
      <w:r w:rsidR="00295227" w:rsidRPr="001A0401">
        <w:rPr>
          <w:rFonts w:asciiTheme="minorHAnsi" w:eastAsia="Times New Roman" w:hAnsiTheme="minorHAnsi" w:cs="Arial"/>
        </w:rPr>
        <w:t>near</w:t>
      </w:r>
      <w:proofErr w:type="gramEnd"/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Gurudwar</w:t>
      </w:r>
      <w:proofErr w:type="spellEnd"/>
      <w:r w:rsidR="00295227" w:rsidRPr="001A0401">
        <w:rPr>
          <w:rFonts w:asciiTheme="minorHAnsi" w:eastAsia="Times New Roman" w:hAnsiTheme="minorHAnsi" w:cs="Arial"/>
        </w:rPr>
        <w:t xml:space="preserve">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proofErr w:type="gramStart"/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Ameerpet</w:t>
      </w:r>
      <w:proofErr w:type="spellEnd"/>
      <w:proofErr w:type="gramEnd"/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proofErr w:type="gramStart"/>
      <w:r w:rsidR="009039C4" w:rsidRPr="001A0401">
        <w:rPr>
          <w:rFonts w:asciiTheme="minorHAnsi" w:eastAsia="Times New Roman" w:hAnsiTheme="minorHAnsi" w:cs="Arial"/>
        </w:rPr>
        <w:t>Telangana-500016.</w:t>
      </w:r>
      <w:proofErr w:type="gramEnd"/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121EA5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121EA5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B19F6"/>
    <w:rsid w:val="000E1275"/>
    <w:rsid w:val="00114049"/>
    <w:rsid w:val="00121EA5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A1B24"/>
    <w:rsid w:val="002B5177"/>
    <w:rsid w:val="002B5917"/>
    <w:rsid w:val="002E643A"/>
    <w:rsid w:val="002F79E3"/>
    <w:rsid w:val="003133FA"/>
    <w:rsid w:val="0033764A"/>
    <w:rsid w:val="003518CE"/>
    <w:rsid w:val="0035534C"/>
    <w:rsid w:val="003B6498"/>
    <w:rsid w:val="003C1F62"/>
    <w:rsid w:val="003E0B76"/>
    <w:rsid w:val="00451684"/>
    <w:rsid w:val="004546FC"/>
    <w:rsid w:val="00457123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5F45C8"/>
    <w:rsid w:val="006042F2"/>
    <w:rsid w:val="00620B06"/>
    <w:rsid w:val="00620E76"/>
    <w:rsid w:val="00693662"/>
    <w:rsid w:val="006B42FE"/>
    <w:rsid w:val="006D7A2E"/>
    <w:rsid w:val="0072193E"/>
    <w:rsid w:val="00733F1E"/>
    <w:rsid w:val="00740E60"/>
    <w:rsid w:val="007932BE"/>
    <w:rsid w:val="00795DC5"/>
    <w:rsid w:val="007C5B59"/>
    <w:rsid w:val="007D1E7A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4271A"/>
    <w:rsid w:val="00C512B5"/>
    <w:rsid w:val="00C65ACF"/>
    <w:rsid w:val="00C7146B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F16634"/>
    <w:rsid w:val="00F310E3"/>
    <w:rsid w:val="00F5785A"/>
    <w:rsid w:val="00F67AA3"/>
    <w:rsid w:val="00F946F5"/>
    <w:rsid w:val="00FA26F2"/>
    <w:rsid w:val="00FA3078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://v9acres.com/" TargetMode="External"/><Relationship Id="rId18" Type="http://schemas.openxmlformats.org/officeDocument/2006/relationships/hyperlink" Target="http://www.airaidinternation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asmedicalpublisher.com/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learningslot.com/learningslot.in/learninglynkv1/" TargetMode="External"/><Relationship Id="rId17" Type="http://schemas.openxmlformats.org/officeDocument/2006/relationships/hyperlink" Target="http://ooty.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amtanish.com/" TargetMode="External"/><Relationship Id="rId20" Type="http://schemas.openxmlformats.org/officeDocument/2006/relationships/hyperlink" Target="http://www.wellcareclinics.in/indexold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www.andhracricketassociati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baticast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lgoleap.com/" TargetMode="External"/><Relationship Id="rId19" Type="http://schemas.openxmlformats.org/officeDocument/2006/relationships/hyperlink" Target="https://think-ads.com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s://www.indianpac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3</cp:revision>
  <dcterms:created xsi:type="dcterms:W3CDTF">2018-11-26T04:04:00Z</dcterms:created>
  <dcterms:modified xsi:type="dcterms:W3CDTF">2018-11-26T04:05:00Z</dcterms:modified>
</cp:coreProperties>
</file>